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E4DA" w14:textId="1C02FD5E" w:rsidR="0098421E" w:rsidRPr="00324637" w:rsidRDefault="00F810AA" w:rsidP="000541E9">
      <w:pPr>
        <w:pStyle w:val="Heading1"/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</w:pPr>
      <w:bookmarkStart w:id="0" w:name="_Toc19617454"/>
      <w:r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br/>
      </w:r>
      <w:r w:rsidR="0098421E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Re-Certificat</w:t>
      </w:r>
      <w:r w:rsidR="00452897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ion Certified Lay Servant – 2019</w:t>
      </w:r>
      <w:r w:rsidR="0098421E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 xml:space="preserve"> Application</w:t>
      </w:r>
      <w:bookmarkEnd w:id="0"/>
    </w:p>
    <w:p w14:paraId="32A79A07" w14:textId="1D621D21" w:rsidR="0098421E" w:rsidRDefault="0098421E" w:rsidP="0098421E">
      <w:p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98421E">
        <w:rPr>
          <w:rFonts w:ascii="Calibri" w:eastAsia="Times New Roman" w:hAnsi="Calibri" w:cs="Times New Roman"/>
          <w:color w:val="000000"/>
        </w:rPr>
        <w:t>Those seeking Re-</w:t>
      </w:r>
      <w:r w:rsidRPr="0094700A">
        <w:rPr>
          <w:rFonts w:ascii="Calibri" w:eastAsia="Times New Roman" w:hAnsi="Calibri" w:cs="Times New Roman"/>
        </w:rPr>
        <w:t xml:space="preserve">Certification as a Certified Lay Servant must complete the following steps and </w:t>
      </w:r>
      <w:r w:rsidR="009A12EE" w:rsidRPr="0094700A">
        <w:rPr>
          <w:rFonts w:ascii="Calibri" w:eastAsia="Times New Roman" w:hAnsi="Calibri" w:cs="Times New Roman"/>
        </w:rPr>
        <w:t xml:space="preserve">submit an </w:t>
      </w:r>
      <w:r w:rsidRPr="0094700A">
        <w:rPr>
          <w:rFonts w:ascii="Calibri" w:eastAsia="Times New Roman" w:hAnsi="Calibri" w:cs="Times New Roman"/>
        </w:rPr>
        <w:t>action plan</w:t>
      </w:r>
      <w:r w:rsidR="0096250C">
        <w:rPr>
          <w:rFonts w:ascii="Calibri" w:eastAsia="Times New Roman" w:hAnsi="Calibri" w:cs="Times New Roman"/>
        </w:rPr>
        <w:t xml:space="preserve"> </w:t>
      </w:r>
      <w:r w:rsidR="00C35C06">
        <w:rPr>
          <w:rFonts w:ascii="Calibri" w:eastAsia="Times New Roman" w:hAnsi="Calibri" w:cs="Times New Roman"/>
          <w:color w:val="000000"/>
        </w:rPr>
        <w:t xml:space="preserve">located below. </w:t>
      </w:r>
    </w:p>
    <w:p w14:paraId="41882ED7" w14:textId="03AC0957" w:rsidR="00C35C06" w:rsidRDefault="00C35C06" w:rsidP="0098421E">
      <w:p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eps to re</w:t>
      </w:r>
      <w:r w:rsidR="0098634F">
        <w:rPr>
          <w:rFonts w:ascii="Calibri" w:eastAsia="Times New Roman" w:hAnsi="Calibri" w:cs="Times New Roman"/>
          <w:color w:val="000000"/>
        </w:rPr>
        <w:t>-</w:t>
      </w:r>
      <w:r>
        <w:rPr>
          <w:rFonts w:ascii="Calibri" w:eastAsia="Times New Roman" w:hAnsi="Calibri" w:cs="Times New Roman"/>
          <w:color w:val="000000"/>
        </w:rPr>
        <w:t xml:space="preserve">certifying after attending the </w:t>
      </w:r>
      <w:r w:rsidRPr="00C35C06">
        <w:rPr>
          <w:rFonts w:ascii="Calibri" w:eastAsia="Times New Roman" w:hAnsi="Calibri" w:cs="Times New Roman"/>
          <w:color w:val="000000"/>
        </w:rPr>
        <w:t>Laity Lead</w:t>
      </w:r>
      <w:r w:rsidR="00452897">
        <w:rPr>
          <w:rFonts w:ascii="Calibri" w:eastAsia="Times New Roman" w:hAnsi="Calibri" w:cs="Times New Roman"/>
          <w:color w:val="000000"/>
        </w:rPr>
        <w:t xml:space="preserve">ership Academy </w:t>
      </w:r>
      <w:r w:rsidR="0098634F">
        <w:rPr>
          <w:rFonts w:ascii="Calibri" w:eastAsia="Times New Roman" w:hAnsi="Calibri" w:cs="Times New Roman"/>
          <w:color w:val="000000"/>
        </w:rPr>
        <w:t xml:space="preserve">on </w:t>
      </w:r>
      <w:r w:rsidR="00452897">
        <w:rPr>
          <w:rFonts w:ascii="Calibri" w:eastAsia="Times New Roman" w:hAnsi="Calibri" w:cs="Times New Roman"/>
          <w:color w:val="000000"/>
        </w:rPr>
        <w:t>Saturday, September 28</w:t>
      </w:r>
      <w:r w:rsidRPr="00C35C06">
        <w:rPr>
          <w:rFonts w:ascii="Calibri" w:eastAsia="Times New Roman" w:hAnsi="Calibri" w:cs="Times New Roman"/>
          <w:color w:val="000000"/>
        </w:rPr>
        <w:t>, 201</w:t>
      </w:r>
      <w:r w:rsidR="00452897">
        <w:rPr>
          <w:rFonts w:ascii="Calibri" w:eastAsia="Times New Roman" w:hAnsi="Calibri" w:cs="Times New Roman"/>
          <w:color w:val="000000"/>
        </w:rPr>
        <w:t>9</w:t>
      </w:r>
      <w:r>
        <w:rPr>
          <w:rFonts w:ascii="Calibri" w:eastAsia="Times New Roman" w:hAnsi="Calibri" w:cs="Times New Roman"/>
          <w:color w:val="000000"/>
        </w:rPr>
        <w:t xml:space="preserve">:  </w:t>
      </w:r>
    </w:p>
    <w:p w14:paraId="005B4383" w14:textId="42E57BC3" w:rsidR="0098421E" w:rsidRPr="0098421E" w:rsidRDefault="0098421E" w:rsidP="0098421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Times New Roman"/>
        </w:rPr>
      </w:pPr>
      <w:r w:rsidRPr="0098421E">
        <w:rPr>
          <w:rFonts w:ascii="Calibri" w:eastAsia="Times New Roman" w:hAnsi="Calibri" w:cs="Times New Roman"/>
          <w:color w:val="000000"/>
        </w:rPr>
        <w:t xml:space="preserve">Complete the </w:t>
      </w:r>
      <w:r w:rsidR="00631952">
        <w:rPr>
          <w:rFonts w:ascii="Calibri" w:eastAsia="Times New Roman" w:hAnsi="Calibri" w:cs="Times New Roman"/>
          <w:color w:val="000000"/>
        </w:rPr>
        <w:t xml:space="preserve">track training </w:t>
      </w:r>
      <w:r w:rsidRPr="0098421E">
        <w:rPr>
          <w:rFonts w:ascii="Calibri" w:eastAsia="Times New Roman" w:hAnsi="Calibri" w:cs="Times New Roman"/>
          <w:color w:val="000000"/>
        </w:rPr>
        <w:t>and re</w:t>
      </w:r>
      <w:r w:rsidR="00631952">
        <w:rPr>
          <w:rFonts w:ascii="Calibri" w:eastAsia="Times New Roman" w:hAnsi="Calibri" w:cs="Times New Roman"/>
          <w:color w:val="000000"/>
        </w:rPr>
        <w:t xml:space="preserve">ad/study all supporting </w:t>
      </w:r>
      <w:r w:rsidRPr="0098421E">
        <w:rPr>
          <w:rFonts w:ascii="Calibri" w:eastAsia="Times New Roman" w:hAnsi="Calibri" w:cs="Times New Roman"/>
          <w:color w:val="000000"/>
        </w:rPr>
        <w:t>documents</w:t>
      </w:r>
      <w:r w:rsidR="00631952">
        <w:rPr>
          <w:rFonts w:ascii="Calibri" w:eastAsia="Times New Roman" w:hAnsi="Calibri" w:cs="Times New Roman"/>
          <w:color w:val="000000"/>
        </w:rPr>
        <w:t xml:space="preserve"> from the track you attended.  </w:t>
      </w:r>
      <w:r w:rsidRPr="0098421E">
        <w:rPr>
          <w:rFonts w:ascii="Calibri" w:eastAsia="Times New Roman" w:hAnsi="Calibri" w:cs="Times New Roman"/>
          <w:color w:val="000000"/>
        </w:rPr>
        <w:t xml:space="preserve"> </w:t>
      </w:r>
    </w:p>
    <w:p w14:paraId="0A3C6C21" w14:textId="1200BF21" w:rsidR="0098421E" w:rsidRPr="0098421E" w:rsidRDefault="00631952" w:rsidP="0098421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Download and complete an action plan with </w:t>
      </w:r>
      <w:r w:rsidR="0098421E">
        <w:rPr>
          <w:rFonts w:ascii="Calibri" w:eastAsia="Times New Roman" w:hAnsi="Calibri" w:cs="Times New Roman"/>
          <w:color w:val="000000"/>
        </w:rPr>
        <w:t xml:space="preserve">your church leadership. </w:t>
      </w:r>
    </w:p>
    <w:p w14:paraId="29743039" w14:textId="77777777" w:rsidR="0098421E" w:rsidRPr="0098421E" w:rsidRDefault="0098421E" w:rsidP="0098421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Receive the endorsement of the action plan by your administrative board/c</w:t>
      </w:r>
      <w:r w:rsidRPr="0098421E">
        <w:rPr>
          <w:rFonts w:ascii="Calibri" w:eastAsia="Times New Roman" w:hAnsi="Calibri" w:cs="Times New Roman"/>
          <w:color w:val="000000"/>
        </w:rPr>
        <w:t xml:space="preserve">ouncil and pastor. </w:t>
      </w:r>
    </w:p>
    <w:p w14:paraId="3F1D34B9" w14:textId="10DB29F6" w:rsidR="00631952" w:rsidRPr="00631952" w:rsidRDefault="00631952" w:rsidP="003D6BE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Email </w:t>
      </w:r>
      <w:r w:rsidR="0098421E" w:rsidRPr="0098421E">
        <w:rPr>
          <w:rFonts w:ascii="Calibri" w:eastAsia="Times New Roman" w:hAnsi="Calibri" w:cs="Times New Roman"/>
          <w:color w:val="000000"/>
        </w:rPr>
        <w:t>your finalized action</w:t>
      </w:r>
      <w:r w:rsidR="003D6BE7">
        <w:rPr>
          <w:rFonts w:ascii="Calibri" w:eastAsia="Times New Roman" w:hAnsi="Calibri" w:cs="Times New Roman"/>
          <w:color w:val="000000"/>
        </w:rPr>
        <w:t xml:space="preserve"> plan</w:t>
      </w:r>
      <w:r>
        <w:rPr>
          <w:rFonts w:ascii="Calibri" w:eastAsia="Times New Roman" w:hAnsi="Calibri" w:cs="Times New Roman"/>
          <w:color w:val="000000"/>
        </w:rPr>
        <w:t xml:space="preserve"> and a copy of the Laity Leadership Academy Certificate </w:t>
      </w:r>
      <w:r w:rsidR="003D6BE7">
        <w:rPr>
          <w:rFonts w:ascii="Calibri" w:eastAsia="Times New Roman" w:hAnsi="Calibri" w:cs="Times New Roman"/>
          <w:color w:val="000000"/>
        </w:rPr>
        <w:t>to your d</w:t>
      </w:r>
      <w:r w:rsidR="0098421E">
        <w:rPr>
          <w:rFonts w:ascii="Calibri" w:eastAsia="Times New Roman" w:hAnsi="Calibri" w:cs="Times New Roman"/>
          <w:color w:val="000000"/>
        </w:rPr>
        <w:t xml:space="preserve">istrict director </w:t>
      </w:r>
      <w:r>
        <w:rPr>
          <w:rFonts w:ascii="Calibri" w:eastAsia="Times New Roman" w:hAnsi="Calibri" w:cs="Times New Roman"/>
          <w:color w:val="000000"/>
        </w:rPr>
        <w:t xml:space="preserve">of lay servant ministries </w:t>
      </w:r>
      <w:r w:rsidR="0098421E">
        <w:rPr>
          <w:rFonts w:ascii="Calibri" w:eastAsia="Times New Roman" w:hAnsi="Calibri" w:cs="Times New Roman"/>
          <w:color w:val="000000"/>
        </w:rPr>
        <w:t>and the c</w:t>
      </w:r>
      <w:r w:rsidR="0098421E" w:rsidRPr="0098421E">
        <w:rPr>
          <w:rFonts w:ascii="Calibri" w:eastAsia="Times New Roman" w:hAnsi="Calibri" w:cs="Times New Roman"/>
          <w:color w:val="000000"/>
        </w:rPr>
        <w:t xml:space="preserve">onference </w:t>
      </w:r>
      <w:r w:rsidR="0098421E">
        <w:rPr>
          <w:rFonts w:ascii="Calibri" w:eastAsia="Times New Roman" w:hAnsi="Calibri" w:cs="Times New Roman"/>
          <w:color w:val="000000"/>
        </w:rPr>
        <w:t>d</w:t>
      </w:r>
      <w:r w:rsidR="0098421E" w:rsidRPr="0098421E">
        <w:rPr>
          <w:rFonts w:ascii="Calibri" w:eastAsia="Times New Roman" w:hAnsi="Calibri" w:cs="Times New Roman"/>
          <w:color w:val="000000"/>
        </w:rPr>
        <w:t xml:space="preserve">irector of </w:t>
      </w:r>
      <w:r w:rsidR="0098421E">
        <w:rPr>
          <w:rFonts w:ascii="Calibri" w:eastAsia="Times New Roman" w:hAnsi="Calibri" w:cs="Times New Roman"/>
          <w:color w:val="000000"/>
        </w:rPr>
        <w:t>l</w:t>
      </w:r>
      <w:r w:rsidR="0098421E" w:rsidRPr="0098421E">
        <w:rPr>
          <w:rFonts w:ascii="Calibri" w:eastAsia="Times New Roman" w:hAnsi="Calibri" w:cs="Times New Roman"/>
          <w:color w:val="000000"/>
        </w:rPr>
        <w:t xml:space="preserve">ay </w:t>
      </w:r>
      <w:r w:rsidR="0098421E">
        <w:rPr>
          <w:rFonts w:ascii="Calibri" w:eastAsia="Times New Roman" w:hAnsi="Calibri" w:cs="Times New Roman"/>
          <w:color w:val="000000"/>
        </w:rPr>
        <w:t>s</w:t>
      </w:r>
      <w:r w:rsidR="0098421E" w:rsidRPr="0098421E">
        <w:rPr>
          <w:rFonts w:ascii="Calibri" w:eastAsia="Times New Roman" w:hAnsi="Calibri" w:cs="Times New Roman"/>
          <w:color w:val="000000"/>
        </w:rPr>
        <w:t xml:space="preserve">ervant </w:t>
      </w:r>
      <w:r w:rsidR="0098421E">
        <w:rPr>
          <w:rFonts w:ascii="Calibri" w:eastAsia="Times New Roman" w:hAnsi="Calibri" w:cs="Times New Roman"/>
          <w:color w:val="000000"/>
        </w:rPr>
        <w:t>m</w:t>
      </w:r>
      <w:r w:rsidR="0098421E" w:rsidRPr="0098421E">
        <w:rPr>
          <w:rFonts w:ascii="Calibri" w:eastAsia="Times New Roman" w:hAnsi="Calibri" w:cs="Times New Roman"/>
          <w:color w:val="000000"/>
        </w:rPr>
        <w:t>inistries.</w:t>
      </w:r>
    </w:p>
    <w:p w14:paraId="6EF4A938" w14:textId="764F01D5" w:rsidR="003D6BE7" w:rsidRPr="00631952" w:rsidRDefault="00631952" w:rsidP="00631952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</w:rPr>
      </w:pPr>
      <w:r w:rsidRPr="00631952">
        <w:rPr>
          <w:rFonts w:ascii="Calibri" w:eastAsia="Times New Roman" w:hAnsi="Calibri" w:cs="Times New Roman"/>
        </w:rPr>
        <w:t xml:space="preserve">Begin implementation of the action plan. </w:t>
      </w:r>
      <w:r w:rsidR="0098421E" w:rsidRPr="00631952">
        <w:rPr>
          <w:rFonts w:ascii="Calibri" w:eastAsia="Times New Roman" w:hAnsi="Calibri" w:cs="Times New Roman"/>
        </w:rPr>
        <w:br/>
      </w:r>
      <w:r w:rsidR="0098421E" w:rsidRPr="00631952">
        <w:rPr>
          <w:rFonts w:ascii="Calibri" w:eastAsia="Times New Roman" w:hAnsi="Calibri" w:cs="Times New Roman"/>
        </w:rPr>
        <w:br/>
      </w:r>
    </w:p>
    <w:tbl>
      <w:tblPr>
        <w:tblStyle w:val="TableGrid1"/>
        <w:tblW w:w="94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690"/>
        <w:gridCol w:w="1620"/>
        <w:gridCol w:w="2700"/>
      </w:tblGrid>
      <w:tr w:rsidR="003D6BE7" w:rsidRPr="003D6BE7" w14:paraId="2891D492" w14:textId="77777777" w:rsidTr="009A12EE">
        <w:trPr>
          <w:trHeight w:val="977"/>
        </w:trPr>
        <w:tc>
          <w:tcPr>
            <w:tcW w:w="1435" w:type="dxa"/>
            <w:vAlign w:val="center"/>
          </w:tcPr>
          <w:p w14:paraId="5629D51D" w14:textId="4292C7AA" w:rsidR="003D6BE7" w:rsidRPr="009A12EE" w:rsidRDefault="003D6BE7" w:rsidP="00C40903">
            <w:pPr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Cape Atlantic </w:t>
            </w:r>
          </w:p>
        </w:tc>
        <w:tc>
          <w:tcPr>
            <w:tcW w:w="3690" w:type="dxa"/>
            <w:vAlign w:val="center"/>
          </w:tcPr>
          <w:p w14:paraId="1DE1A223" w14:textId="7B7B8A5D" w:rsidR="003D6BE7" w:rsidRPr="009A12EE" w:rsidRDefault="00C40903" w:rsidP="00C40903">
            <w:pPr>
              <w:spacing w:after="160" w:line="259" w:lineRule="auto"/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Franklin Gothic" w:hAnsi="Calibri" w:cs="Franklin Gothic"/>
              </w:rPr>
              <w:t>Heidi Hibbs</w:t>
            </w:r>
            <w:r w:rsidRPr="009A12EE">
              <w:rPr>
                <w:rFonts w:ascii="Calibri" w:eastAsia="Franklin Gothic" w:hAnsi="Calibri" w:cs="Franklin Gothic"/>
              </w:rPr>
              <w:br/>
              <w:t xml:space="preserve"> (609) 703-9170</w:t>
            </w:r>
            <w:r w:rsidRPr="009A12EE">
              <w:rPr>
                <w:rFonts w:ascii="Calibri" w:eastAsia="Franklin Gothic" w:hAnsi="Calibri" w:cs="Franklin Gothic"/>
              </w:rPr>
              <w:br/>
            </w:r>
            <w:hyperlink r:id="rId8" w:history="1">
              <w:r w:rsidRPr="0094700A">
                <w:rPr>
                  <w:rStyle w:val="Hyperlink"/>
                  <w:rFonts w:ascii="Calibri" w:eastAsia="Franklin Gothic" w:hAnsi="Calibri" w:cs="Franklin Gothic"/>
                  <w:color w:val="1D428A"/>
                </w:rPr>
                <w:t>hhibbs@comcast.net</w:t>
              </w:r>
            </w:hyperlink>
          </w:p>
        </w:tc>
        <w:tc>
          <w:tcPr>
            <w:tcW w:w="1620" w:type="dxa"/>
            <w:vAlign w:val="center"/>
          </w:tcPr>
          <w:p w14:paraId="7415E211" w14:textId="5AF84A43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Capital </w:t>
            </w:r>
          </w:p>
        </w:tc>
        <w:tc>
          <w:tcPr>
            <w:tcW w:w="2700" w:type="dxa"/>
            <w:vAlign w:val="center"/>
          </w:tcPr>
          <w:p w14:paraId="068E9FB7" w14:textId="170B6D63" w:rsidR="003D6BE7" w:rsidRPr="009A12EE" w:rsidRDefault="007D7DF1" w:rsidP="00C40903">
            <w:pPr>
              <w:spacing w:after="160" w:line="259" w:lineRule="auto"/>
              <w:rPr>
                <w:rFonts w:ascii="Calibri" w:eastAsia="Franklin Gothic" w:hAnsi="Calibri" w:cs="Franklin Gothic"/>
              </w:rPr>
            </w:pPr>
            <w:r>
              <w:rPr>
                <w:rFonts w:ascii="Calibri" w:eastAsia="Calibri" w:hAnsi="Calibri" w:cs="Calibri"/>
              </w:rPr>
              <w:t>Terri Pagani</w:t>
            </w:r>
            <w:r>
              <w:rPr>
                <w:rFonts w:ascii="Calibri" w:eastAsia="Calibri" w:hAnsi="Calibri" w:cs="Calibri"/>
              </w:rPr>
              <w:br/>
              <w:t xml:space="preserve">(609) 877-7788 </w:t>
            </w:r>
            <w:hyperlink r:id="rId9" w:history="1">
              <w:r w:rsidR="00C40903" w:rsidRPr="0094700A">
                <w:rPr>
                  <w:rStyle w:val="Hyperlink"/>
                  <w:rFonts w:ascii="Calibri" w:eastAsia="Calibri" w:hAnsi="Calibri" w:cs="Calibri"/>
                  <w:color w:val="1D428A"/>
                </w:rPr>
                <w:t>pagani5@comcast.net</w:t>
              </w:r>
            </w:hyperlink>
          </w:p>
        </w:tc>
      </w:tr>
      <w:tr w:rsidR="003D6BE7" w:rsidRPr="003D6BE7" w14:paraId="283139AD" w14:textId="77777777" w:rsidTr="009A12EE">
        <w:trPr>
          <w:trHeight w:val="992"/>
        </w:trPr>
        <w:tc>
          <w:tcPr>
            <w:tcW w:w="1435" w:type="dxa"/>
            <w:vAlign w:val="center"/>
          </w:tcPr>
          <w:p w14:paraId="7D94BB81" w14:textId="3513FDB1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Delaware Bay </w:t>
            </w:r>
          </w:p>
        </w:tc>
        <w:tc>
          <w:tcPr>
            <w:tcW w:w="3690" w:type="dxa"/>
            <w:vAlign w:val="center"/>
          </w:tcPr>
          <w:p w14:paraId="4DEA353B" w14:textId="2C7025AA" w:rsidR="003D6BE7" w:rsidRPr="009A12EE" w:rsidRDefault="00C40903" w:rsidP="00C40903">
            <w:pPr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Calibri" w:hAnsi="Calibri" w:cs="Calibri"/>
              </w:rPr>
              <w:t>Linda Hunter-Feeney</w:t>
            </w:r>
            <w:r w:rsidRPr="009A12EE">
              <w:rPr>
                <w:rFonts w:ascii="Calibri" w:eastAsia="Calibri" w:hAnsi="Calibri" w:cs="Calibri"/>
              </w:rPr>
              <w:br/>
              <w:t xml:space="preserve"> (856) 453-9626 </w:t>
            </w:r>
            <w:hyperlink r:id="rId10" w:history="1">
              <w:r w:rsidRPr="0094700A">
                <w:rPr>
                  <w:rStyle w:val="Hyperlink"/>
                  <w:rFonts w:ascii="Calibri" w:eastAsia="Calibri" w:hAnsi="Calibri" w:cs="Calibri"/>
                  <w:color w:val="1D428A"/>
                </w:rPr>
                <w:t>msclairol337@hotmail.com</w:t>
              </w:r>
            </w:hyperlink>
            <w:r w:rsidRPr="009A12EE">
              <w:rPr>
                <w:rFonts w:ascii="Calibri" w:eastAsia="Calibri" w:hAnsi="Calibri" w:cs="Calibri"/>
              </w:rPr>
              <w:br/>
              <w:t xml:space="preserve">Creed Pogue </w:t>
            </w:r>
            <w:r w:rsidRPr="009A12EE">
              <w:rPr>
                <w:rFonts w:ascii="Calibri" w:eastAsia="Calibri" w:hAnsi="Calibri" w:cs="Calibri"/>
              </w:rPr>
              <w:br/>
              <w:t>(609)</w:t>
            </w:r>
            <w:r w:rsidR="007D7DF1">
              <w:rPr>
                <w:rFonts w:ascii="Calibri" w:eastAsia="Calibri" w:hAnsi="Calibri" w:cs="Calibri"/>
              </w:rPr>
              <w:t xml:space="preserve"> </w:t>
            </w:r>
            <w:r w:rsidRPr="009A12EE">
              <w:rPr>
                <w:rFonts w:ascii="Calibri" w:eastAsia="Calibri" w:hAnsi="Calibri" w:cs="Calibri"/>
              </w:rPr>
              <w:t xml:space="preserve">376-3526 </w:t>
            </w:r>
            <w:hyperlink r:id="rId11" w:history="1">
              <w:r w:rsidRPr="0094700A">
                <w:rPr>
                  <w:rStyle w:val="Hyperlink"/>
                  <w:rFonts w:ascii="Calibri" w:eastAsia="Calibri" w:hAnsi="Calibri" w:cs="Calibri"/>
                  <w:color w:val="1D428A"/>
                </w:rPr>
                <w:t>creed.pogue@gmail.com</w:t>
              </w:r>
            </w:hyperlink>
            <w:r w:rsidRPr="009A12EE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620" w:type="dxa"/>
            <w:vAlign w:val="center"/>
          </w:tcPr>
          <w:p w14:paraId="2D08EB88" w14:textId="7FC11D48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Gateway North </w:t>
            </w:r>
          </w:p>
        </w:tc>
        <w:tc>
          <w:tcPr>
            <w:tcW w:w="2700" w:type="dxa"/>
            <w:vAlign w:val="center"/>
          </w:tcPr>
          <w:p w14:paraId="4A4084BE" w14:textId="3390D838" w:rsidR="003D6BE7" w:rsidRPr="009A12EE" w:rsidRDefault="00C40903" w:rsidP="0096250C">
            <w:pPr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Calibri" w:hAnsi="Calibri" w:cs="Calibri"/>
              </w:rPr>
              <w:t xml:space="preserve">Diana Yamoah </w:t>
            </w:r>
            <w:r w:rsidRPr="009A12EE">
              <w:rPr>
                <w:rFonts w:ascii="Calibri" w:eastAsia="Calibri" w:hAnsi="Calibri" w:cs="Calibri"/>
              </w:rPr>
              <w:br/>
              <w:t xml:space="preserve">(908) 245-3904 </w:t>
            </w:r>
            <w:r w:rsidR="0096250C">
              <w:rPr>
                <w:rStyle w:val="Hyperlink"/>
                <w:rFonts w:ascii="Calibri" w:eastAsia="Calibri" w:hAnsi="Calibri" w:cs="Calibri"/>
                <w:color w:val="1D428A"/>
              </w:rPr>
              <w:t>nanasoh@aol.com</w:t>
            </w:r>
          </w:p>
        </w:tc>
      </w:tr>
      <w:tr w:rsidR="003D6BE7" w:rsidRPr="003D6BE7" w14:paraId="43ECDC12" w14:textId="77777777" w:rsidTr="009A12EE">
        <w:trPr>
          <w:trHeight w:val="992"/>
        </w:trPr>
        <w:tc>
          <w:tcPr>
            <w:tcW w:w="1435" w:type="dxa"/>
            <w:vAlign w:val="center"/>
          </w:tcPr>
          <w:p w14:paraId="037E74B9" w14:textId="657523AB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Gateway South </w:t>
            </w:r>
          </w:p>
        </w:tc>
        <w:tc>
          <w:tcPr>
            <w:tcW w:w="3690" w:type="dxa"/>
            <w:vAlign w:val="center"/>
          </w:tcPr>
          <w:p w14:paraId="25508CA3" w14:textId="3B50A6F3" w:rsidR="0096250C" w:rsidRPr="0096250C" w:rsidRDefault="00C40903" w:rsidP="0096250C">
            <w:pPr>
              <w:spacing w:after="160" w:line="259" w:lineRule="auto"/>
              <w:rPr>
                <w:rFonts w:ascii="Calibri" w:eastAsia="Calibri" w:hAnsi="Calibri" w:cs="Calibri"/>
                <w:u w:val="single"/>
              </w:rPr>
            </w:pPr>
            <w:r w:rsidRPr="009A12EE">
              <w:rPr>
                <w:rFonts w:ascii="Calibri" w:eastAsia="Calibri" w:hAnsi="Calibri" w:cs="Calibri"/>
              </w:rPr>
              <w:t xml:space="preserve">Naomi Walker </w:t>
            </w:r>
            <w:r w:rsidRPr="009A12EE">
              <w:rPr>
                <w:rFonts w:ascii="Calibri" w:eastAsia="Calibri" w:hAnsi="Calibri" w:cs="Calibri"/>
              </w:rPr>
              <w:br/>
              <w:t>(856) 939-2152</w:t>
            </w:r>
            <w:r w:rsidRPr="009A12EE">
              <w:rPr>
                <w:rFonts w:ascii="Calibri" w:eastAsia="Calibri" w:hAnsi="Calibri" w:cs="Calibri"/>
              </w:rPr>
              <w:br/>
            </w:r>
            <w:hyperlink r:id="rId12" w:history="1">
              <w:r w:rsidR="0096250C" w:rsidRPr="0096250C">
                <w:rPr>
                  <w:rStyle w:val="Hyperlink"/>
                  <w:rFonts w:ascii="Calibri" w:eastAsia="Calibri" w:hAnsi="Calibri" w:cs="Calibri"/>
                  <w:color w:val="1D428A"/>
                </w:rPr>
                <w:t>walkerrn@comcast.net</w:t>
              </w:r>
            </w:hyperlink>
            <w:r w:rsidR="0096250C">
              <w:rPr>
                <w:rStyle w:val="Hyperlink"/>
                <w:rFonts w:ascii="Calibri" w:hAnsi="Calibri" w:cs="Calibri"/>
                <w:color w:val="1D428A"/>
              </w:rPr>
              <w:br/>
            </w:r>
          </w:p>
        </w:tc>
        <w:tc>
          <w:tcPr>
            <w:tcW w:w="1620" w:type="dxa"/>
            <w:vAlign w:val="center"/>
          </w:tcPr>
          <w:p w14:paraId="35A1F0AF" w14:textId="77777777" w:rsidR="00452897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>Northern Shore</w:t>
            </w:r>
          </w:p>
          <w:p w14:paraId="1E30223B" w14:textId="3FB23AFE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379E032E" w14:textId="0C01A19E" w:rsidR="003D6BE7" w:rsidRPr="009A12EE" w:rsidRDefault="00452897" w:rsidP="00C40903">
            <w:pPr>
              <w:spacing w:after="160" w:line="259" w:lineRule="auto"/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Franklin Gothic" w:hAnsi="Calibri" w:cs="Franklin Gothic"/>
              </w:rPr>
              <w:t xml:space="preserve">George Lagos </w:t>
            </w:r>
            <w:r w:rsidRPr="009A12EE">
              <w:rPr>
                <w:rFonts w:ascii="Calibri" w:eastAsia="Franklin Gothic" w:hAnsi="Calibri" w:cs="Franklin Gothic"/>
              </w:rPr>
              <w:br/>
            </w:r>
            <w:r w:rsidRPr="0094700A">
              <w:rPr>
                <w:rFonts w:ascii="Calibri" w:eastAsia="Franklin Gothic" w:hAnsi="Calibri" w:cs="Franklin Gothic"/>
              </w:rPr>
              <w:t>(856) 716-6382</w:t>
            </w:r>
            <w:r>
              <w:rPr>
                <w:rFonts w:ascii="Calibri" w:eastAsia="Franklin Gothic" w:hAnsi="Calibri" w:cs="Franklin Gothic"/>
                <w:u w:val="single"/>
              </w:rPr>
              <w:br/>
            </w:r>
            <w:hyperlink r:id="rId13" w:history="1">
              <w:r w:rsidRPr="0094700A">
                <w:rPr>
                  <w:rFonts w:ascii="Calibri" w:eastAsia="Franklin Gothic" w:hAnsi="Calibri" w:cs="Franklin Gothic"/>
                  <w:color w:val="1D428A"/>
                  <w:u w:val="single"/>
                </w:rPr>
                <w:t>glagos2@netscape.net</w:t>
              </w:r>
            </w:hyperlink>
          </w:p>
        </w:tc>
      </w:tr>
      <w:tr w:rsidR="003D6BE7" w:rsidRPr="003D6BE7" w14:paraId="3A07F18D" w14:textId="77777777" w:rsidTr="009A12EE">
        <w:trPr>
          <w:trHeight w:val="977"/>
        </w:trPr>
        <w:tc>
          <w:tcPr>
            <w:tcW w:w="1435" w:type="dxa"/>
            <w:vAlign w:val="center"/>
          </w:tcPr>
          <w:p w14:paraId="70C368A4" w14:textId="181044BC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Palisades </w:t>
            </w:r>
          </w:p>
        </w:tc>
        <w:tc>
          <w:tcPr>
            <w:tcW w:w="3690" w:type="dxa"/>
            <w:vAlign w:val="center"/>
          </w:tcPr>
          <w:p w14:paraId="13924E12" w14:textId="42B88247" w:rsidR="003D6BE7" w:rsidRPr="009A12EE" w:rsidRDefault="00C40903" w:rsidP="00C40903">
            <w:pPr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Calibri" w:hAnsi="Calibri" w:cs="Calibri"/>
              </w:rPr>
              <w:t>Laura Fischer</w:t>
            </w:r>
            <w:r w:rsidRPr="009A12EE">
              <w:rPr>
                <w:rFonts w:ascii="Calibri" w:eastAsia="Calibri" w:hAnsi="Calibri" w:cs="Calibri"/>
              </w:rPr>
              <w:br/>
              <w:t>(973) 981-2241</w:t>
            </w:r>
            <w:r w:rsidRPr="009A12EE">
              <w:rPr>
                <w:rFonts w:ascii="Calibri" w:eastAsia="Calibri" w:hAnsi="Calibri" w:cs="Calibri"/>
              </w:rPr>
              <w:br/>
            </w:r>
            <w:hyperlink r:id="rId14" w:history="1">
              <w:r w:rsidRPr="0094700A">
                <w:rPr>
                  <w:rStyle w:val="Hyperlink"/>
                  <w:rFonts w:ascii="Calibri" w:eastAsia="Calibri" w:hAnsi="Calibri" w:cs="Calibri"/>
                  <w:color w:val="1D428A"/>
                </w:rPr>
                <w:t>fischstick22@yahoo.com</w:t>
              </w:r>
            </w:hyperlink>
            <w:r w:rsidRPr="009A12EE">
              <w:rPr>
                <w:rFonts w:ascii="Calibri" w:eastAsia="Calibri" w:hAnsi="Calibri" w:cs="Calibri"/>
              </w:rPr>
              <w:br/>
              <w:t xml:space="preserve">Daniel Jimenez </w:t>
            </w:r>
            <w:r w:rsidRPr="009A12EE">
              <w:rPr>
                <w:rFonts w:ascii="Calibri" w:eastAsia="Calibri" w:hAnsi="Calibri" w:cs="Calibri"/>
              </w:rPr>
              <w:br/>
              <w:t xml:space="preserve">(201) 637-1527 </w:t>
            </w:r>
            <w:r w:rsidR="0094700A">
              <w:rPr>
                <w:rFonts w:ascii="Calibri" w:eastAsia="Calibri" w:hAnsi="Calibri" w:cs="Calibri"/>
              </w:rPr>
              <w:br/>
            </w:r>
            <w:hyperlink r:id="rId15" w:history="1">
              <w:r w:rsidRPr="0094700A">
                <w:rPr>
                  <w:rStyle w:val="Hyperlink"/>
                  <w:rFonts w:ascii="Calibri" w:eastAsia="Calibri" w:hAnsi="Calibri" w:cs="Calibri"/>
                  <w:color w:val="1D428A"/>
                </w:rPr>
                <w:t>danjim25@gmail.com</w:t>
              </w:r>
            </w:hyperlink>
            <w:r w:rsidRPr="009A12EE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620" w:type="dxa"/>
            <w:vAlign w:val="center"/>
          </w:tcPr>
          <w:p w14:paraId="6EC9D0FE" w14:textId="498D96B3" w:rsidR="003D6BE7" w:rsidRPr="009A12EE" w:rsidRDefault="003D6BE7" w:rsidP="00C40903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Raritan Valley </w:t>
            </w:r>
          </w:p>
        </w:tc>
        <w:tc>
          <w:tcPr>
            <w:tcW w:w="2700" w:type="dxa"/>
            <w:vAlign w:val="center"/>
          </w:tcPr>
          <w:p w14:paraId="4F6392EA" w14:textId="61E46DC3" w:rsidR="003D6BE7" w:rsidRPr="009A12EE" w:rsidRDefault="00C40903" w:rsidP="00C40903">
            <w:pPr>
              <w:spacing w:after="160" w:line="259" w:lineRule="auto"/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Calibri" w:hAnsi="Calibri" w:cs="Calibri"/>
              </w:rPr>
              <w:t>Alice Bennett</w:t>
            </w:r>
            <w:r w:rsidRPr="009A12EE">
              <w:rPr>
                <w:rFonts w:ascii="Calibri" w:eastAsia="Calibri" w:hAnsi="Calibri" w:cs="Calibri"/>
              </w:rPr>
              <w:br/>
              <w:t>(732) 566-6195</w:t>
            </w:r>
            <w:r w:rsidRPr="009A12EE">
              <w:rPr>
                <w:rFonts w:ascii="Calibri" w:eastAsia="Calibri" w:hAnsi="Calibri" w:cs="Calibri"/>
              </w:rPr>
              <w:br/>
            </w:r>
            <w:hyperlink r:id="rId16" w:history="1">
              <w:r w:rsidRPr="0094700A">
                <w:rPr>
                  <w:rStyle w:val="Hyperlink"/>
                  <w:rFonts w:ascii="Calibri" w:eastAsia="Calibri" w:hAnsi="Calibri" w:cs="Calibri"/>
                  <w:color w:val="1D428A"/>
                </w:rPr>
                <w:t>abennett48@hotmail.com</w:t>
              </w:r>
            </w:hyperlink>
          </w:p>
        </w:tc>
      </w:tr>
      <w:tr w:rsidR="003D6BE7" w:rsidRPr="003D6BE7" w14:paraId="01737E05" w14:textId="77777777" w:rsidTr="009A12EE">
        <w:trPr>
          <w:trHeight w:val="992"/>
        </w:trPr>
        <w:tc>
          <w:tcPr>
            <w:tcW w:w="1435" w:type="dxa"/>
            <w:vAlign w:val="center"/>
          </w:tcPr>
          <w:p w14:paraId="5DCA8031" w14:textId="2BF416CE" w:rsidR="003D6BE7" w:rsidRPr="009A12EE" w:rsidRDefault="003D6BE7" w:rsidP="009A12EE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 xml:space="preserve">Skylands </w:t>
            </w:r>
          </w:p>
        </w:tc>
        <w:tc>
          <w:tcPr>
            <w:tcW w:w="3690" w:type="dxa"/>
            <w:vAlign w:val="center"/>
          </w:tcPr>
          <w:p w14:paraId="3CA4CD10" w14:textId="4E00A8DF" w:rsidR="003D6BE7" w:rsidRPr="009A12EE" w:rsidRDefault="009A12EE" w:rsidP="009A12EE">
            <w:pPr>
              <w:spacing w:after="160" w:line="259" w:lineRule="auto"/>
              <w:rPr>
                <w:rFonts w:ascii="Calibri" w:eastAsia="Franklin Gothic" w:hAnsi="Calibri" w:cs="Franklin Gothic"/>
              </w:rPr>
            </w:pPr>
            <w:r w:rsidRPr="009A12EE">
              <w:rPr>
                <w:rFonts w:ascii="Calibri" w:eastAsia="Franklin Gothic" w:hAnsi="Calibri" w:cs="Franklin Gothic"/>
              </w:rPr>
              <w:t xml:space="preserve">Cara Quick </w:t>
            </w:r>
            <w:r w:rsidRPr="009A12EE">
              <w:rPr>
                <w:rFonts w:ascii="Calibri" w:eastAsia="Franklin Gothic" w:hAnsi="Calibri" w:cs="Franklin Gothic"/>
              </w:rPr>
              <w:br/>
              <w:t xml:space="preserve">(908) 619-6174; </w:t>
            </w:r>
            <w:hyperlink r:id="rId17" w:history="1">
              <w:r w:rsidRPr="0094700A">
                <w:rPr>
                  <w:rStyle w:val="Hyperlink"/>
                  <w:rFonts w:ascii="Calibri" w:eastAsia="Franklin Gothic" w:hAnsi="Calibri" w:cs="Franklin Gothic"/>
                  <w:color w:val="1D428A"/>
                </w:rPr>
                <w:t>skylandslayspeaking@mindspring.com</w:t>
              </w:r>
            </w:hyperlink>
          </w:p>
        </w:tc>
        <w:tc>
          <w:tcPr>
            <w:tcW w:w="1620" w:type="dxa"/>
            <w:vAlign w:val="center"/>
          </w:tcPr>
          <w:p w14:paraId="195BC2EB" w14:textId="0EDE9320" w:rsidR="003D6BE7" w:rsidRPr="009A12EE" w:rsidRDefault="009A12EE" w:rsidP="003D6BE7">
            <w:pPr>
              <w:spacing w:after="160" w:line="259" w:lineRule="auto"/>
              <w:jc w:val="right"/>
              <w:rPr>
                <w:rFonts w:ascii="Franklin Gothic Medium Cond" w:eastAsia="Franklin Gothic" w:hAnsi="Franklin Gothic Medium Cond" w:cs="Franklin Gothic"/>
              </w:rPr>
            </w:pPr>
            <w:r w:rsidRPr="009A12EE">
              <w:rPr>
                <w:rFonts w:ascii="Franklin Gothic Medium Cond" w:eastAsia="Franklin Gothic" w:hAnsi="Franklin Gothic Medium Cond" w:cs="Franklin Gothic"/>
              </w:rPr>
              <w:t>Conference Director of Lay Servant Ministries</w:t>
            </w:r>
          </w:p>
        </w:tc>
        <w:tc>
          <w:tcPr>
            <w:tcW w:w="2700" w:type="dxa"/>
            <w:vAlign w:val="center"/>
          </w:tcPr>
          <w:p w14:paraId="70517E9F" w14:textId="4246A104" w:rsidR="003D6BE7" w:rsidRPr="009A12EE" w:rsidRDefault="009A12EE" w:rsidP="0094700A">
            <w:pPr>
              <w:spacing w:after="160" w:line="259" w:lineRule="auto"/>
              <w:rPr>
                <w:rFonts w:ascii="Calibri" w:eastAsia="Franklin Gothic" w:hAnsi="Calibri" w:cs="Franklin Gothic"/>
                <w:u w:val="single"/>
              </w:rPr>
            </w:pPr>
            <w:r w:rsidRPr="009A12EE">
              <w:rPr>
                <w:rFonts w:ascii="Calibri" w:eastAsia="Franklin Gothic" w:hAnsi="Calibri" w:cs="Franklin Gothic"/>
              </w:rPr>
              <w:t xml:space="preserve">George Lagos </w:t>
            </w:r>
            <w:r w:rsidRPr="009A12EE">
              <w:rPr>
                <w:rFonts w:ascii="Calibri" w:eastAsia="Franklin Gothic" w:hAnsi="Calibri" w:cs="Franklin Gothic"/>
              </w:rPr>
              <w:br/>
            </w:r>
            <w:r w:rsidR="0094700A" w:rsidRPr="0094700A">
              <w:rPr>
                <w:rFonts w:ascii="Calibri" w:eastAsia="Franklin Gothic" w:hAnsi="Calibri" w:cs="Franklin Gothic"/>
              </w:rPr>
              <w:t>(856) 716-6382</w:t>
            </w:r>
            <w:r w:rsidR="0094700A">
              <w:rPr>
                <w:rFonts w:ascii="Calibri" w:eastAsia="Franklin Gothic" w:hAnsi="Calibri" w:cs="Franklin Gothic"/>
                <w:u w:val="single"/>
              </w:rPr>
              <w:br/>
            </w:r>
            <w:hyperlink r:id="rId18" w:history="1">
              <w:r w:rsidRPr="0094700A">
                <w:rPr>
                  <w:rFonts w:ascii="Calibri" w:eastAsia="Franklin Gothic" w:hAnsi="Calibri" w:cs="Franklin Gothic"/>
                  <w:color w:val="1D428A"/>
                  <w:u w:val="single"/>
                </w:rPr>
                <w:t>glagos2@netscape.net</w:t>
              </w:r>
            </w:hyperlink>
            <w:r w:rsidRPr="009A12EE">
              <w:rPr>
                <w:rFonts w:ascii="Calibri" w:eastAsia="Franklin Gothic" w:hAnsi="Calibri" w:cs="Franklin Gothic"/>
                <w:u w:val="single"/>
              </w:rPr>
              <w:br/>
            </w:r>
          </w:p>
        </w:tc>
      </w:tr>
    </w:tbl>
    <w:p w14:paraId="3E2F635A" w14:textId="77777777" w:rsidR="00631952" w:rsidRDefault="0063195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0C3B8E46" w14:textId="39BEAD88" w:rsidR="0098421E" w:rsidRPr="00324637" w:rsidRDefault="00F810AA" w:rsidP="000541E9">
      <w:pPr>
        <w:pStyle w:val="Heading1"/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</w:pPr>
      <w:bookmarkStart w:id="1" w:name="_Toc19617455"/>
      <w:r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lastRenderedPageBreak/>
        <w:br/>
      </w:r>
      <w:r w:rsidR="00DD4847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201</w:t>
      </w:r>
      <w:r w:rsidR="00321475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9</w:t>
      </w:r>
      <w:r w:rsidR="00DD4847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 xml:space="preserve"> Re</w:t>
      </w:r>
      <w:r w:rsidR="0098634F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-</w:t>
      </w:r>
      <w:r w:rsidR="00D64D3A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C</w:t>
      </w:r>
      <w:r w:rsidR="00DD4847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 xml:space="preserve">ertification </w:t>
      </w:r>
      <w:r w:rsidR="003D6BE7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 xml:space="preserve">Action Plan </w:t>
      </w:r>
      <w:r w:rsidR="00631952" w:rsidRPr="00324637">
        <w:rPr>
          <w:rFonts w:ascii="Franklin Gothic Medium" w:eastAsia="Calibri" w:hAnsi="Franklin Gothic Medium" w:cs="Calibri"/>
          <w:b w:val="0"/>
          <w:color w:val="1D428A"/>
          <w:sz w:val="33"/>
          <w:szCs w:val="33"/>
        </w:rPr>
        <w:t>Sample</w:t>
      </w:r>
      <w:bookmarkEnd w:id="1"/>
    </w:p>
    <w:p w14:paraId="77CCBE26" w14:textId="02C3423C" w:rsidR="0098421E" w:rsidRPr="0098421E" w:rsidRDefault="0098421E" w:rsidP="00CD2AEC">
      <w:pPr>
        <w:rPr>
          <w:rFonts w:ascii="Calibri" w:eastAsia="Calibri" w:hAnsi="Calibri" w:cs="Calibri"/>
        </w:rPr>
      </w:pPr>
      <w:r w:rsidRPr="0098421E">
        <w:rPr>
          <w:rFonts w:ascii="Calibri" w:eastAsia="Calibri" w:hAnsi="Calibri" w:cs="Calibri"/>
        </w:rPr>
        <w:t>Action Plan Due Date:</w:t>
      </w:r>
      <w:r w:rsidR="00452897">
        <w:rPr>
          <w:rFonts w:ascii="Calibri" w:eastAsia="Calibri" w:hAnsi="Calibri" w:cs="Calibri"/>
          <w:b/>
        </w:rPr>
        <w:t xml:space="preserve"> Saturday, January </w:t>
      </w:r>
      <w:r w:rsidR="00222947">
        <w:rPr>
          <w:rFonts w:ascii="Calibri" w:eastAsia="Calibri" w:hAnsi="Calibri" w:cs="Calibri"/>
          <w:b/>
        </w:rPr>
        <w:t>4</w:t>
      </w:r>
      <w:r w:rsidR="00452897">
        <w:rPr>
          <w:rFonts w:ascii="Calibri" w:eastAsia="Calibri" w:hAnsi="Calibri" w:cs="Calibri"/>
          <w:b/>
        </w:rPr>
        <w:t>, 2020</w:t>
      </w:r>
      <w:r w:rsidRPr="0098421E">
        <w:rPr>
          <w:rFonts w:ascii="Calibri" w:eastAsia="Calibri" w:hAnsi="Calibri" w:cs="Calibri"/>
        </w:rPr>
        <w:t xml:space="preserve">.                                          </w:t>
      </w:r>
    </w:p>
    <w:tbl>
      <w:tblPr>
        <w:tblpPr w:leftFromText="180" w:rightFromText="180" w:vertAnchor="text" w:horzAnchor="margin" w:tblpY="247"/>
        <w:tblOverlap w:val="never"/>
        <w:tblW w:w="9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3120"/>
        <w:gridCol w:w="1800"/>
        <w:gridCol w:w="2700"/>
      </w:tblGrid>
      <w:tr w:rsidR="00A52BE3" w:rsidRPr="0098421E" w14:paraId="4F2C26A6" w14:textId="77777777" w:rsidTr="00631952">
        <w:trPr>
          <w:trHeight w:hRule="exact" w:val="552"/>
        </w:trPr>
        <w:tc>
          <w:tcPr>
            <w:tcW w:w="1735" w:type="dxa"/>
            <w:vAlign w:val="center"/>
          </w:tcPr>
          <w:p w14:paraId="56580504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Name:</w:t>
            </w:r>
          </w:p>
        </w:tc>
        <w:tc>
          <w:tcPr>
            <w:tcW w:w="312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09C54951" w14:textId="77777777" w:rsidR="00A52BE3" w:rsidRPr="0098421E" w:rsidRDefault="00A52BE3" w:rsidP="00CD2AEC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800" w:type="dxa"/>
            <w:tcBorders>
              <w:bottom w:val="single" w:sz="4" w:space="0" w:color="7F7F7F"/>
            </w:tcBorders>
            <w:vAlign w:val="center"/>
          </w:tcPr>
          <w:p w14:paraId="709A5A40" w14:textId="77777777" w:rsidR="00A52BE3" w:rsidRPr="0098421E" w:rsidRDefault="00A52BE3" w:rsidP="00CD2AEC">
            <w:pPr>
              <w:rPr>
                <w:rFonts w:ascii="Calibri" w:eastAsia="Calibri" w:hAnsi="Calibri" w:cs="Times New Roman"/>
                <w:b/>
              </w:rPr>
            </w:pPr>
            <w:r w:rsidRPr="0098421E">
              <w:rPr>
                <w:rFonts w:ascii="Calibri" w:eastAsia="Calibri" w:hAnsi="Calibri" w:cs="Times New Roman"/>
                <w:b/>
              </w:rPr>
              <w:t>Church Name: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6C85416F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  <w:tr w:rsidR="00A52BE3" w:rsidRPr="0098421E" w14:paraId="1B4ACF33" w14:textId="77777777" w:rsidTr="00631952">
        <w:trPr>
          <w:trHeight w:hRule="exact" w:val="426"/>
        </w:trPr>
        <w:tc>
          <w:tcPr>
            <w:tcW w:w="1735" w:type="dxa"/>
            <w:vAlign w:val="center"/>
          </w:tcPr>
          <w:p w14:paraId="6BD39AB9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Email:</w:t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2FE3A50B" w14:textId="77777777" w:rsidR="00A52BE3" w:rsidRPr="0098421E" w:rsidRDefault="00A52BE3" w:rsidP="00CD2AE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4B3F57F5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Date Submitted:</w:t>
            </w:r>
          </w:p>
        </w:tc>
        <w:tc>
          <w:tcPr>
            <w:tcW w:w="2700" w:type="dxa"/>
            <w:shd w:val="clear" w:color="auto" w:fill="D0CECE"/>
            <w:vAlign w:val="center"/>
          </w:tcPr>
          <w:p w14:paraId="581E3E59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  <w:tr w:rsidR="00A52BE3" w:rsidRPr="0098421E" w14:paraId="72A2367D" w14:textId="77777777" w:rsidTr="006374B6">
        <w:trPr>
          <w:trHeight w:hRule="exact" w:val="1251"/>
        </w:trPr>
        <w:tc>
          <w:tcPr>
            <w:tcW w:w="1735" w:type="dxa"/>
            <w:vAlign w:val="center"/>
          </w:tcPr>
          <w:p w14:paraId="1FFB9C77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Address:</w:t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2AE38E8" w14:textId="77777777" w:rsidR="00A52BE3" w:rsidRPr="0098421E" w:rsidRDefault="00A52BE3" w:rsidP="00CD2AE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40C9CE2F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Church Address: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18F7B9DE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  <w:tr w:rsidR="00A52BE3" w:rsidRPr="0098421E" w14:paraId="3F9E3723" w14:textId="77777777" w:rsidTr="00631952">
        <w:trPr>
          <w:trHeight w:hRule="exact" w:val="594"/>
        </w:trPr>
        <w:tc>
          <w:tcPr>
            <w:tcW w:w="1735" w:type="dxa"/>
            <w:vAlign w:val="center"/>
          </w:tcPr>
          <w:p w14:paraId="54114621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Telephone:</w:t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5BC4F68" w14:textId="77777777" w:rsidR="00A52BE3" w:rsidRPr="0098421E" w:rsidRDefault="00A52BE3" w:rsidP="00CD2AE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143F2672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4 Digit Church Number: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55B298D6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  <w:tr w:rsidR="00A52BE3" w:rsidRPr="0098421E" w14:paraId="396F6866" w14:textId="77777777" w:rsidTr="00631952">
        <w:trPr>
          <w:trHeight w:hRule="exact" w:val="972"/>
        </w:trPr>
        <w:tc>
          <w:tcPr>
            <w:tcW w:w="1735" w:type="dxa"/>
            <w:vAlign w:val="center"/>
          </w:tcPr>
          <w:p w14:paraId="33B61B0C" w14:textId="3C7D3E7E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 xml:space="preserve">Are you </w:t>
            </w:r>
            <w:r w:rsidR="0098634F">
              <w:rPr>
                <w:rFonts w:ascii="Calibri" w:eastAsia="Times New Roman" w:hAnsi="Calibri" w:cs="Arial"/>
                <w:b/>
              </w:rPr>
              <w:t>a</w:t>
            </w:r>
            <w:r w:rsidRPr="0098421E">
              <w:rPr>
                <w:rFonts w:ascii="Calibri" w:eastAsia="Times New Roman" w:hAnsi="Calibri" w:cs="Arial"/>
                <w:b/>
              </w:rPr>
              <w:t xml:space="preserve"> Basic or Advanced Lay Servant?</w:t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6C387353" w14:textId="77777777" w:rsidR="00A52BE3" w:rsidRPr="0098421E" w:rsidRDefault="00A52BE3" w:rsidP="00CD2AE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4CAD1A6F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District: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7DBE1BA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  <w:tr w:rsidR="00A52BE3" w:rsidRPr="0098421E" w14:paraId="299F4902" w14:textId="77777777" w:rsidTr="00631952">
        <w:trPr>
          <w:trHeight w:hRule="exact" w:val="864"/>
        </w:trPr>
        <w:tc>
          <w:tcPr>
            <w:tcW w:w="1735" w:type="dxa"/>
            <w:vAlign w:val="center"/>
          </w:tcPr>
          <w:p w14:paraId="0204E401" w14:textId="23D92EDF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 xml:space="preserve">Are you certified? If yes, </w:t>
            </w:r>
            <w:r w:rsidR="0098634F">
              <w:rPr>
                <w:rFonts w:ascii="Calibri" w:eastAsia="Times New Roman" w:hAnsi="Calibri" w:cs="Arial"/>
                <w:b/>
              </w:rPr>
              <w:t xml:space="preserve">what </w:t>
            </w:r>
            <w:r w:rsidRPr="0098421E">
              <w:rPr>
                <w:rFonts w:ascii="Calibri" w:eastAsia="Times New Roman" w:hAnsi="Calibri" w:cs="Arial"/>
                <w:b/>
              </w:rPr>
              <w:t>year?</w:t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0ABB0C4" w14:textId="77777777" w:rsidR="00A52BE3" w:rsidRPr="0098421E" w:rsidRDefault="00A52BE3" w:rsidP="00CD2AE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25A8FDBD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Track Taken at Laity Academy: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5F1AFE6B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  <w:tr w:rsidR="00A52BE3" w:rsidRPr="0098421E" w14:paraId="0D78F22D" w14:textId="77777777" w:rsidTr="006374B6">
        <w:trPr>
          <w:trHeight w:hRule="exact" w:val="972"/>
        </w:trPr>
        <w:tc>
          <w:tcPr>
            <w:tcW w:w="1735" w:type="dxa"/>
            <w:vAlign w:val="center"/>
          </w:tcPr>
          <w:p w14:paraId="5EC0880C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Name of Project:</w:t>
            </w:r>
          </w:p>
        </w:tc>
        <w:tc>
          <w:tcPr>
            <w:tcW w:w="312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1B3028A7" w14:textId="77777777" w:rsidR="00A52BE3" w:rsidRPr="0098421E" w:rsidRDefault="00A52BE3" w:rsidP="00CD2AE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7F7F7F"/>
            </w:tcBorders>
            <w:vAlign w:val="center"/>
          </w:tcPr>
          <w:p w14:paraId="21943E8D" w14:textId="77777777" w:rsidR="00A52BE3" w:rsidRPr="0098421E" w:rsidRDefault="00A52BE3" w:rsidP="00CD2AEC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Implementation Date: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4F305D52" w14:textId="77777777" w:rsidR="00A52BE3" w:rsidRPr="0098421E" w:rsidRDefault="00A52BE3" w:rsidP="00CD2AEC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D7DF1" w:rsidRPr="0098421E" w14:paraId="24BA2021" w14:textId="77777777" w:rsidTr="007D7DF1">
        <w:trPr>
          <w:trHeight w:hRule="exact" w:val="399"/>
        </w:trPr>
        <w:tc>
          <w:tcPr>
            <w:tcW w:w="5000" w:type="pct"/>
            <w:shd w:val="clear" w:color="auto" w:fill="FFFFFF"/>
          </w:tcPr>
          <w:p w14:paraId="3DE8BD7C" w14:textId="77777777" w:rsidR="007D7DF1" w:rsidRPr="0098421E" w:rsidRDefault="007D7DF1" w:rsidP="007D7D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lease provide an overview of the project (who, what, when, where, why) </w:t>
            </w:r>
          </w:p>
        </w:tc>
      </w:tr>
      <w:tr w:rsidR="0098421E" w:rsidRPr="0098421E" w14:paraId="45BB2894" w14:textId="77777777" w:rsidTr="006374B6">
        <w:tblPrEx>
          <w:shd w:val="clear" w:color="auto" w:fill="D9D9D9"/>
        </w:tblPrEx>
        <w:trPr>
          <w:trHeight w:hRule="exact" w:val="2109"/>
        </w:trPr>
        <w:tc>
          <w:tcPr>
            <w:tcW w:w="5000" w:type="pct"/>
            <w:shd w:val="clear" w:color="auto" w:fill="D9D9D9"/>
          </w:tcPr>
          <w:p w14:paraId="2646C22B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  <w:r w:rsidRPr="0098421E">
              <w:rPr>
                <w:rFonts w:ascii="Calibri" w:eastAsia="Calibri" w:hAnsi="Calibri" w:cs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720"/>
                  </w:textInput>
                </w:ffData>
              </w:fldChar>
            </w:r>
            <w:r w:rsidRPr="0098421E">
              <w:rPr>
                <w:rFonts w:ascii="Calibri" w:eastAsia="Calibri" w:hAnsi="Calibri" w:cs="Times New Roman"/>
              </w:rPr>
              <w:instrText xml:space="preserve"> FORMTEXT </w:instrText>
            </w:r>
            <w:r w:rsidRPr="0098421E">
              <w:rPr>
                <w:rFonts w:ascii="Calibri" w:eastAsia="Calibri" w:hAnsi="Calibri" w:cs="Times New Roman"/>
              </w:rPr>
            </w:r>
            <w:r w:rsidRPr="0098421E">
              <w:rPr>
                <w:rFonts w:ascii="Calibri" w:eastAsia="Calibri" w:hAnsi="Calibri" w:cs="Times New Roman"/>
              </w:rPr>
              <w:fldChar w:fldCharType="separate"/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</w:rPr>
              <w:fldChar w:fldCharType="end"/>
            </w:r>
          </w:p>
          <w:p w14:paraId="0393A28C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143AA0D9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283968CB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3D7603EB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738135D8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51CF8DCE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227FF37A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21AC486B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6962F414" w14:textId="77777777" w:rsidR="003C4BE8" w:rsidRDefault="003C4BE8" w:rsidP="003C4BE8">
            <w:pPr>
              <w:rPr>
                <w:rFonts w:ascii="Calibri" w:eastAsia="Calibri" w:hAnsi="Calibri" w:cs="Times New Roman"/>
              </w:rPr>
            </w:pPr>
          </w:p>
          <w:p w14:paraId="36ACCC98" w14:textId="7D28EE31" w:rsidR="0098421E" w:rsidRDefault="0098421E" w:rsidP="000541E9">
            <w:pPr>
              <w:rPr>
                <w:rFonts w:ascii="Calibri" w:eastAsia="Calibri" w:hAnsi="Calibri" w:cs="Times New Roman"/>
              </w:rPr>
            </w:pPr>
          </w:p>
          <w:p w14:paraId="1E31AD53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72D31547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4AA0E185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8F893FE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352479A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6E4339D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B9CDA64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67370B58" w14:textId="77777777" w:rsidR="003C4BE8" w:rsidRPr="0098421E" w:rsidRDefault="003C4BE8" w:rsidP="000541E9">
            <w:pPr>
              <w:rPr>
                <w:rFonts w:ascii="Calibri" w:eastAsia="Calibri" w:hAnsi="Calibri" w:cs="Times New Roman"/>
              </w:rPr>
            </w:pPr>
          </w:p>
        </w:tc>
      </w:tr>
      <w:tr w:rsidR="0098421E" w:rsidRPr="0098421E" w14:paraId="6D3FAC0A" w14:textId="77777777" w:rsidTr="00C35C06">
        <w:trPr>
          <w:trHeight w:hRule="exact" w:val="399"/>
        </w:trPr>
        <w:tc>
          <w:tcPr>
            <w:tcW w:w="5000" w:type="pct"/>
            <w:shd w:val="clear" w:color="auto" w:fill="FFFFFF"/>
          </w:tcPr>
          <w:p w14:paraId="3810880A" w14:textId="77777777" w:rsidR="0098421E" w:rsidRPr="0098421E" w:rsidRDefault="0098421E" w:rsidP="000541E9">
            <w:pPr>
              <w:rPr>
                <w:rFonts w:ascii="Calibri" w:eastAsia="Calibri" w:hAnsi="Calibri" w:cs="Calibri"/>
                <w:b/>
              </w:rPr>
            </w:pPr>
            <w:r w:rsidRPr="0098421E">
              <w:rPr>
                <w:rFonts w:ascii="Calibri" w:eastAsia="Calibri" w:hAnsi="Calibri" w:cs="Calibri"/>
                <w:b/>
              </w:rPr>
              <w:t>List up to three measurable goals for the project:</w:t>
            </w:r>
          </w:p>
        </w:tc>
      </w:tr>
      <w:tr w:rsidR="0098421E" w:rsidRPr="0098421E" w14:paraId="32567D26" w14:textId="77777777" w:rsidTr="006374B6">
        <w:trPr>
          <w:trHeight w:val="41"/>
        </w:trPr>
        <w:tc>
          <w:tcPr>
            <w:tcW w:w="5000" w:type="pct"/>
            <w:shd w:val="clear" w:color="auto" w:fill="D9D9D9"/>
          </w:tcPr>
          <w:p w14:paraId="6B72E553" w14:textId="77777777" w:rsidR="0098421E" w:rsidRDefault="0098421E" w:rsidP="000541E9">
            <w:pPr>
              <w:rPr>
                <w:rFonts w:ascii="Calibri" w:eastAsia="Calibri" w:hAnsi="Calibri" w:cs="Times New Roman"/>
              </w:rPr>
            </w:pPr>
            <w:r w:rsidRPr="0098421E">
              <w:rPr>
                <w:rFonts w:ascii="Calibri" w:eastAsia="Calibri" w:hAnsi="Calibri" w:cs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720"/>
                  </w:textInput>
                </w:ffData>
              </w:fldChar>
            </w:r>
            <w:bookmarkStart w:id="2" w:name="Text76"/>
            <w:r w:rsidRPr="0098421E">
              <w:rPr>
                <w:rFonts w:ascii="Calibri" w:eastAsia="Calibri" w:hAnsi="Calibri" w:cs="Times New Roman"/>
              </w:rPr>
              <w:instrText xml:space="preserve"> FORMTEXT </w:instrText>
            </w:r>
            <w:r w:rsidRPr="0098421E">
              <w:rPr>
                <w:rFonts w:ascii="Calibri" w:eastAsia="Calibri" w:hAnsi="Calibri" w:cs="Times New Roman"/>
              </w:rPr>
            </w:r>
            <w:r w:rsidRPr="0098421E">
              <w:rPr>
                <w:rFonts w:ascii="Calibri" w:eastAsia="Calibri" w:hAnsi="Calibri" w:cs="Times New Roman"/>
              </w:rPr>
              <w:fldChar w:fldCharType="separate"/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  <w:noProof/>
              </w:rPr>
              <w:t> </w:t>
            </w:r>
            <w:r w:rsidRPr="0098421E">
              <w:rPr>
                <w:rFonts w:ascii="Calibri" w:eastAsia="Calibri" w:hAnsi="Calibri" w:cs="Times New Roman"/>
              </w:rPr>
              <w:fldChar w:fldCharType="end"/>
            </w:r>
            <w:bookmarkEnd w:id="2"/>
          </w:p>
          <w:p w14:paraId="31D4876E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415C5E8D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0FA42E07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8867E1D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CBC0FF3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4909AA85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2DF9519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45BCBADD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3EB7F59E" w14:textId="77777777" w:rsidR="003C4BE8" w:rsidRPr="0098421E" w:rsidRDefault="003C4BE8" w:rsidP="000541E9">
            <w:pPr>
              <w:rPr>
                <w:rFonts w:ascii="Calibri" w:eastAsia="Calibri" w:hAnsi="Calibri" w:cs="Times New Roman"/>
              </w:rPr>
            </w:pPr>
          </w:p>
        </w:tc>
      </w:tr>
      <w:tr w:rsidR="0098421E" w:rsidRPr="0098421E" w14:paraId="542855F3" w14:textId="77777777" w:rsidTr="00C35C06">
        <w:trPr>
          <w:trHeight w:hRule="exact" w:val="642"/>
        </w:trPr>
        <w:tc>
          <w:tcPr>
            <w:tcW w:w="5000" w:type="pct"/>
            <w:shd w:val="clear" w:color="auto" w:fill="FFFFFF"/>
          </w:tcPr>
          <w:p w14:paraId="3B0BF0F9" w14:textId="77777777" w:rsidR="0098421E" w:rsidRPr="0098421E" w:rsidRDefault="0098421E" w:rsidP="000541E9">
            <w:pPr>
              <w:rPr>
                <w:rFonts w:ascii="Calibri" w:eastAsia="Calibri" w:hAnsi="Calibri" w:cs="Calibri"/>
                <w:b/>
              </w:rPr>
            </w:pPr>
            <w:r w:rsidRPr="0098421E">
              <w:rPr>
                <w:rFonts w:ascii="Calibri" w:eastAsia="Calibri" w:hAnsi="Calibri" w:cs="Calibri"/>
                <w:b/>
              </w:rPr>
              <w:lastRenderedPageBreak/>
              <w:t xml:space="preserve">List the action steps you will take to implement the project. </w:t>
            </w:r>
          </w:p>
        </w:tc>
      </w:tr>
      <w:tr w:rsidR="0098421E" w:rsidRPr="0098421E" w14:paraId="12ED90E4" w14:textId="77777777" w:rsidTr="00C35C06">
        <w:trPr>
          <w:trHeight w:val="879"/>
        </w:trPr>
        <w:tc>
          <w:tcPr>
            <w:tcW w:w="5000" w:type="pct"/>
            <w:shd w:val="clear" w:color="auto" w:fill="D9D9D9"/>
          </w:tcPr>
          <w:p w14:paraId="569187A1" w14:textId="77777777" w:rsidR="0098421E" w:rsidRDefault="0098421E" w:rsidP="000541E9">
            <w:pPr>
              <w:rPr>
                <w:rFonts w:ascii="Calibri" w:eastAsia="Calibri" w:hAnsi="Calibri" w:cs="Times New Roman"/>
              </w:rPr>
            </w:pPr>
          </w:p>
          <w:p w14:paraId="280D1D88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A32AF6B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5805A83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4324AFF" w14:textId="6873CD9C" w:rsidR="006374B6" w:rsidRDefault="006374B6" w:rsidP="000541E9">
            <w:pPr>
              <w:rPr>
                <w:rFonts w:ascii="Calibri" w:eastAsia="Calibri" w:hAnsi="Calibri" w:cs="Times New Roman"/>
              </w:rPr>
            </w:pPr>
            <w:bookmarkStart w:id="3" w:name="_GoBack"/>
            <w:bookmarkEnd w:id="3"/>
          </w:p>
          <w:p w14:paraId="3DA3C39F" w14:textId="599636C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72C0542B" w14:textId="5769FAB1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17C348EC" w14:textId="39D13970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2A953DE7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31C42439" w14:textId="4CAE70C1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5B2871FB" w14:textId="26E3779F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7F70DA96" w14:textId="277EA5CE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40AB864F" w14:textId="0F4C6091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00214251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3826613F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295427F7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A762EC9" w14:textId="77777777" w:rsidR="003C4BE8" w:rsidRPr="0098421E" w:rsidRDefault="003C4BE8" w:rsidP="000541E9">
            <w:pPr>
              <w:rPr>
                <w:rFonts w:ascii="Calibri" w:eastAsia="Calibri" w:hAnsi="Calibri" w:cs="Times New Roman"/>
              </w:rPr>
            </w:pPr>
          </w:p>
        </w:tc>
      </w:tr>
      <w:tr w:rsidR="0098421E" w:rsidRPr="0098421E" w14:paraId="20A9CF58" w14:textId="77777777" w:rsidTr="00C35C06">
        <w:trPr>
          <w:trHeight w:hRule="exact" w:val="426"/>
        </w:trPr>
        <w:tc>
          <w:tcPr>
            <w:tcW w:w="5000" w:type="pct"/>
            <w:shd w:val="clear" w:color="auto" w:fill="FFFFFF"/>
          </w:tcPr>
          <w:p w14:paraId="3EDC3353" w14:textId="77777777" w:rsidR="0098421E" w:rsidRPr="0098421E" w:rsidRDefault="0098421E" w:rsidP="000541E9">
            <w:pPr>
              <w:rPr>
                <w:rFonts w:ascii="Calibri" w:eastAsia="Calibri" w:hAnsi="Calibri" w:cs="Calibri"/>
                <w:b/>
              </w:rPr>
            </w:pPr>
            <w:r w:rsidRPr="0098421E">
              <w:rPr>
                <w:rFonts w:ascii="Calibri" w:eastAsia="Calibri" w:hAnsi="Calibri" w:cs="Calibri"/>
                <w:b/>
              </w:rPr>
              <w:t xml:space="preserve">How will you evaluate the progress/success of the program? </w:t>
            </w:r>
          </w:p>
        </w:tc>
      </w:tr>
      <w:tr w:rsidR="0098421E" w:rsidRPr="0098421E" w14:paraId="43EA10B6" w14:textId="77777777" w:rsidTr="00C35C06">
        <w:trPr>
          <w:trHeight w:val="726"/>
        </w:trPr>
        <w:tc>
          <w:tcPr>
            <w:tcW w:w="5000" w:type="pct"/>
            <w:shd w:val="clear" w:color="auto" w:fill="D9D9D9"/>
          </w:tcPr>
          <w:p w14:paraId="4D71FE8D" w14:textId="77777777" w:rsidR="0098421E" w:rsidRDefault="0098421E" w:rsidP="000541E9">
            <w:pPr>
              <w:rPr>
                <w:rFonts w:ascii="Calibri" w:eastAsia="Calibri" w:hAnsi="Calibri" w:cs="Times New Roman"/>
              </w:rPr>
            </w:pPr>
          </w:p>
          <w:p w14:paraId="51B84304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4EFC1C1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1C8DE967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0B3FD084" w14:textId="28320073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147F134" w14:textId="16F9D44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095159C6" w14:textId="3A7493F2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255C7A44" w14:textId="67CB43E3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7BF85CB6" w14:textId="0209BEFD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4AF08F9B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0D391071" w14:textId="6138786D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4E70D488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0D053059" w14:textId="1B1C7DDB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2F1504E4" w14:textId="5469597F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689B3F97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0C982512" w14:textId="43D2D524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0A47A95D" w14:textId="77777777" w:rsidR="006374B6" w:rsidRDefault="006374B6" w:rsidP="000541E9">
            <w:pPr>
              <w:rPr>
                <w:rFonts w:ascii="Calibri" w:eastAsia="Calibri" w:hAnsi="Calibri" w:cs="Times New Roman"/>
              </w:rPr>
            </w:pPr>
          </w:p>
          <w:p w14:paraId="1CE8BFAA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80D993A" w14:textId="77777777" w:rsidR="003C4BE8" w:rsidRDefault="003C4BE8" w:rsidP="000541E9">
            <w:pPr>
              <w:rPr>
                <w:rFonts w:ascii="Calibri" w:eastAsia="Calibri" w:hAnsi="Calibri" w:cs="Times New Roman"/>
              </w:rPr>
            </w:pPr>
          </w:p>
          <w:p w14:paraId="2D8434CB" w14:textId="218A3077" w:rsidR="003C4BE8" w:rsidRPr="0098421E" w:rsidRDefault="003C4BE8" w:rsidP="000541E9">
            <w:pPr>
              <w:rPr>
                <w:rFonts w:ascii="Calibri" w:eastAsia="Calibri" w:hAnsi="Calibri" w:cs="Times New Roman"/>
              </w:rPr>
            </w:pPr>
          </w:p>
        </w:tc>
      </w:tr>
      <w:tr w:rsidR="0098421E" w:rsidRPr="0098421E" w14:paraId="27A69E3E" w14:textId="77777777" w:rsidTr="00C35C06">
        <w:trPr>
          <w:trHeight w:hRule="exact" w:val="317"/>
        </w:trPr>
        <w:tc>
          <w:tcPr>
            <w:tcW w:w="5000" w:type="pct"/>
            <w:shd w:val="clear" w:color="auto" w:fill="FFFFFF"/>
            <w:vAlign w:val="center"/>
          </w:tcPr>
          <w:p w14:paraId="21E73837" w14:textId="77777777" w:rsidR="0098421E" w:rsidRPr="0098421E" w:rsidRDefault="0098421E" w:rsidP="000541E9">
            <w:pPr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 xml:space="preserve">By checking the box below, you confirm the following:      </w:t>
            </w:r>
          </w:p>
          <w:p w14:paraId="3E644DA7" w14:textId="77777777" w:rsidR="0098421E" w:rsidRPr="0098421E" w:rsidRDefault="0098421E" w:rsidP="000541E9">
            <w:pPr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Dates</w:t>
            </w:r>
          </w:p>
          <w:p w14:paraId="2903D7EF" w14:textId="77777777" w:rsidR="0098421E" w:rsidRPr="0098421E" w:rsidRDefault="0098421E" w:rsidP="000541E9">
            <w:pPr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Details</w:t>
            </w:r>
          </w:p>
          <w:p w14:paraId="137FC49E" w14:textId="77777777" w:rsidR="0098421E" w:rsidRPr="0098421E" w:rsidRDefault="0098421E" w:rsidP="000541E9">
            <w:pPr>
              <w:rPr>
                <w:rFonts w:ascii="Calibri" w:eastAsia="Times New Roman" w:hAnsi="Calibri" w:cs="Arial"/>
                <w:b/>
              </w:rPr>
            </w:pPr>
            <w:r w:rsidRPr="0098421E">
              <w:rPr>
                <w:rFonts w:ascii="Calibri" w:eastAsia="Times New Roman" w:hAnsi="Calibri" w:cs="Arial"/>
                <w:b/>
              </w:rPr>
              <w:t>Amount</w:t>
            </w:r>
          </w:p>
        </w:tc>
      </w:tr>
      <w:tr w:rsidR="0098421E" w:rsidRPr="0098421E" w14:paraId="3F0A8515" w14:textId="77777777" w:rsidTr="00C35C06">
        <w:trPr>
          <w:trHeight w:hRule="exact" w:val="317"/>
        </w:trPr>
        <w:tc>
          <w:tcPr>
            <w:tcW w:w="5000" w:type="pct"/>
            <w:shd w:val="clear" w:color="auto" w:fill="FFFFFF"/>
            <w:vAlign w:val="center"/>
          </w:tcPr>
          <w:p w14:paraId="3E1176E2" w14:textId="77777777" w:rsidR="0098421E" w:rsidRPr="0098421E" w:rsidRDefault="0098421E" w:rsidP="000541E9">
            <w:pPr>
              <w:rPr>
                <w:rFonts w:ascii="Calibri" w:eastAsia="Calibri" w:hAnsi="Calibri" w:cs="Times New Roman"/>
              </w:rPr>
            </w:pPr>
            <w:r w:rsidRPr="0098421E">
              <w:rPr>
                <w:rFonts w:ascii="Calibri" w:eastAsia="Calibri" w:hAnsi="Calibri" w:cs="Times New Roman"/>
              </w:rP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21E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F810AA">
              <w:rPr>
                <w:rFonts w:ascii="Calibri" w:eastAsia="Calibri" w:hAnsi="Calibri" w:cs="Times New Roman"/>
              </w:rPr>
            </w:r>
            <w:r w:rsidR="00F810AA">
              <w:rPr>
                <w:rFonts w:ascii="Calibri" w:eastAsia="Calibri" w:hAnsi="Calibri" w:cs="Times New Roman"/>
              </w:rPr>
              <w:fldChar w:fldCharType="separate"/>
            </w:r>
            <w:r w:rsidRPr="0098421E">
              <w:rPr>
                <w:rFonts w:ascii="Calibri" w:eastAsia="Calibri" w:hAnsi="Calibri" w:cs="Times New Roman"/>
              </w:rPr>
              <w:fldChar w:fldCharType="end"/>
            </w:r>
            <w:r w:rsidRPr="0098421E">
              <w:rPr>
                <w:rFonts w:ascii="Calibri" w:eastAsia="Calibri" w:hAnsi="Calibri" w:cs="Times New Roman"/>
              </w:rPr>
              <w:t xml:space="preserve">  </w:t>
            </w:r>
            <w:r w:rsidRPr="0098421E">
              <w:rPr>
                <w:rFonts w:ascii="Calibri" w:eastAsia="Calibri" w:hAnsi="Calibri" w:cs="Calibri"/>
              </w:rPr>
              <w:t xml:space="preserve">This application was reviewed and approved by the pastor and church council.  </w:t>
            </w:r>
          </w:p>
        </w:tc>
      </w:tr>
    </w:tbl>
    <w:p w14:paraId="7BB6B51D" w14:textId="532D7B08" w:rsidR="0098421E" w:rsidRPr="00920FCC" w:rsidRDefault="0098421E" w:rsidP="00F810AA">
      <w:pPr>
        <w:rPr>
          <w:szCs w:val="24"/>
        </w:rPr>
      </w:pPr>
    </w:p>
    <w:sectPr w:rsidR="0098421E" w:rsidRPr="00920FCC" w:rsidSect="00324637">
      <w:headerReference w:type="default" r:id="rId19"/>
      <w:footerReference w:type="default" r:id="rId2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CDE5" w14:textId="77777777" w:rsidR="003E4BB0" w:rsidRDefault="003E4BB0" w:rsidP="001C46C9">
      <w:r>
        <w:separator/>
      </w:r>
    </w:p>
  </w:endnote>
  <w:endnote w:type="continuationSeparator" w:id="0">
    <w:p w14:paraId="3BAE63E3" w14:textId="77777777" w:rsidR="003E4BB0" w:rsidRDefault="003E4BB0" w:rsidP="001C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04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C2F1B9D" w14:textId="524FDCE3" w:rsidR="00D64D3A" w:rsidRPr="003C4BE8" w:rsidRDefault="00D64D3A">
        <w:pPr>
          <w:pStyle w:val="Footer"/>
          <w:jc w:val="center"/>
          <w:rPr>
            <w:sz w:val="20"/>
          </w:rPr>
        </w:pPr>
        <w:r w:rsidRPr="003C4BE8">
          <w:rPr>
            <w:sz w:val="20"/>
          </w:rPr>
          <w:fldChar w:fldCharType="begin"/>
        </w:r>
        <w:r w:rsidRPr="003C4BE8">
          <w:rPr>
            <w:sz w:val="20"/>
          </w:rPr>
          <w:instrText xml:space="preserve"> PAGE   \* MERGEFORMAT </w:instrText>
        </w:r>
        <w:r w:rsidRPr="003C4BE8">
          <w:rPr>
            <w:sz w:val="20"/>
          </w:rPr>
          <w:fldChar w:fldCharType="separate"/>
        </w:r>
        <w:r w:rsidR="00F810AA">
          <w:rPr>
            <w:noProof/>
            <w:sz w:val="20"/>
          </w:rPr>
          <w:t>2</w:t>
        </w:r>
        <w:r w:rsidRPr="003C4BE8">
          <w:rPr>
            <w:noProof/>
            <w:sz w:val="20"/>
          </w:rPr>
          <w:fldChar w:fldCharType="end"/>
        </w:r>
      </w:p>
    </w:sdtContent>
  </w:sdt>
  <w:p w14:paraId="461366AF" w14:textId="77777777" w:rsidR="00D64D3A" w:rsidRDefault="00D64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0072" w14:textId="77777777" w:rsidR="003E4BB0" w:rsidRDefault="003E4BB0" w:rsidP="001C46C9">
      <w:r>
        <w:separator/>
      </w:r>
    </w:p>
  </w:footnote>
  <w:footnote w:type="continuationSeparator" w:id="0">
    <w:p w14:paraId="2AE6E4EE" w14:textId="77777777" w:rsidR="003E4BB0" w:rsidRDefault="003E4BB0" w:rsidP="001C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FB9F" w14:textId="726EF2B7" w:rsidR="00F810AA" w:rsidRDefault="00F810AA" w:rsidP="00F810AA">
    <w:pPr>
      <w:pStyle w:val="Header"/>
      <w:jc w:val="center"/>
    </w:pPr>
    <w:r>
      <w:rPr>
        <w:rFonts w:cs="Times New Roman"/>
        <w:b/>
        <w:noProof/>
        <w:sz w:val="24"/>
        <w:szCs w:val="24"/>
      </w:rPr>
      <w:drawing>
        <wp:inline distT="0" distB="0" distL="0" distR="0" wp14:anchorId="25625C14" wp14:editId="49734002">
          <wp:extent cx="3667125" cy="7475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798" cy="75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427"/>
    <w:multiLevelType w:val="hybridMultilevel"/>
    <w:tmpl w:val="6E02C9B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91277A6"/>
    <w:multiLevelType w:val="multilevel"/>
    <w:tmpl w:val="BFE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6498"/>
    <w:multiLevelType w:val="hybridMultilevel"/>
    <w:tmpl w:val="D1FC6EEA"/>
    <w:lvl w:ilvl="0" w:tplc="FD5AF0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39BF"/>
    <w:multiLevelType w:val="hybridMultilevel"/>
    <w:tmpl w:val="669CD066"/>
    <w:lvl w:ilvl="0" w:tplc="04090001">
      <w:start w:val="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41F5"/>
    <w:multiLevelType w:val="multilevel"/>
    <w:tmpl w:val="365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0720E"/>
    <w:multiLevelType w:val="multilevel"/>
    <w:tmpl w:val="859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C706F"/>
    <w:multiLevelType w:val="multilevel"/>
    <w:tmpl w:val="5AD6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635F6"/>
    <w:multiLevelType w:val="hybridMultilevel"/>
    <w:tmpl w:val="747C15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2B97AD0"/>
    <w:multiLevelType w:val="hybridMultilevel"/>
    <w:tmpl w:val="970629C6"/>
    <w:lvl w:ilvl="0" w:tplc="F820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9"/>
    <w:rsid w:val="00025183"/>
    <w:rsid w:val="000373F9"/>
    <w:rsid w:val="000541E9"/>
    <w:rsid w:val="00064CAC"/>
    <w:rsid w:val="00077332"/>
    <w:rsid w:val="000B43CF"/>
    <w:rsid w:val="000D3C67"/>
    <w:rsid w:val="00107D6D"/>
    <w:rsid w:val="00174978"/>
    <w:rsid w:val="001A553F"/>
    <w:rsid w:val="001B074B"/>
    <w:rsid w:val="001C46C9"/>
    <w:rsid w:val="001D12AE"/>
    <w:rsid w:val="001F5190"/>
    <w:rsid w:val="00204AF0"/>
    <w:rsid w:val="002219AC"/>
    <w:rsid w:val="00222947"/>
    <w:rsid w:val="002451E4"/>
    <w:rsid w:val="00247901"/>
    <w:rsid w:val="00267B18"/>
    <w:rsid w:val="00271739"/>
    <w:rsid w:val="002B3E29"/>
    <w:rsid w:val="002F6B7D"/>
    <w:rsid w:val="00311F66"/>
    <w:rsid w:val="00321475"/>
    <w:rsid w:val="00324637"/>
    <w:rsid w:val="003256B1"/>
    <w:rsid w:val="00325987"/>
    <w:rsid w:val="0034581F"/>
    <w:rsid w:val="003C4BE8"/>
    <w:rsid w:val="003D6BE7"/>
    <w:rsid w:val="003E4BB0"/>
    <w:rsid w:val="004033C0"/>
    <w:rsid w:val="00412600"/>
    <w:rsid w:val="00451CC6"/>
    <w:rsid w:val="00452897"/>
    <w:rsid w:val="00473063"/>
    <w:rsid w:val="004855D4"/>
    <w:rsid w:val="00492B8A"/>
    <w:rsid w:val="004A5A74"/>
    <w:rsid w:val="004B747F"/>
    <w:rsid w:val="004C4999"/>
    <w:rsid w:val="004E6433"/>
    <w:rsid w:val="005338C8"/>
    <w:rsid w:val="0056218B"/>
    <w:rsid w:val="005663FF"/>
    <w:rsid w:val="005A51DA"/>
    <w:rsid w:val="005F016B"/>
    <w:rsid w:val="00610DE2"/>
    <w:rsid w:val="00631952"/>
    <w:rsid w:val="006374B6"/>
    <w:rsid w:val="00660790"/>
    <w:rsid w:val="00674F16"/>
    <w:rsid w:val="0069319D"/>
    <w:rsid w:val="00695A2D"/>
    <w:rsid w:val="006E2919"/>
    <w:rsid w:val="00727D35"/>
    <w:rsid w:val="00740D42"/>
    <w:rsid w:val="007D7DF1"/>
    <w:rsid w:val="00802BB5"/>
    <w:rsid w:val="008064BC"/>
    <w:rsid w:val="00811E9F"/>
    <w:rsid w:val="00842441"/>
    <w:rsid w:val="00846486"/>
    <w:rsid w:val="00870CF5"/>
    <w:rsid w:val="008A0E19"/>
    <w:rsid w:val="008A3FFE"/>
    <w:rsid w:val="008B1306"/>
    <w:rsid w:val="008B3784"/>
    <w:rsid w:val="008D23DE"/>
    <w:rsid w:val="008D5967"/>
    <w:rsid w:val="008E7A79"/>
    <w:rsid w:val="008F19FE"/>
    <w:rsid w:val="00916F6E"/>
    <w:rsid w:val="00920FCC"/>
    <w:rsid w:val="00921202"/>
    <w:rsid w:val="0094700A"/>
    <w:rsid w:val="0096250C"/>
    <w:rsid w:val="009743DD"/>
    <w:rsid w:val="009814C9"/>
    <w:rsid w:val="0098421E"/>
    <w:rsid w:val="0098634F"/>
    <w:rsid w:val="00991383"/>
    <w:rsid w:val="0099238D"/>
    <w:rsid w:val="009A12EE"/>
    <w:rsid w:val="009A575D"/>
    <w:rsid w:val="009F00E2"/>
    <w:rsid w:val="00A34D5E"/>
    <w:rsid w:val="00A52BE3"/>
    <w:rsid w:val="00A924EC"/>
    <w:rsid w:val="00AD7C0B"/>
    <w:rsid w:val="00AF29DE"/>
    <w:rsid w:val="00AF7B8D"/>
    <w:rsid w:val="00B12A58"/>
    <w:rsid w:val="00B34B3F"/>
    <w:rsid w:val="00B46D6A"/>
    <w:rsid w:val="00B90798"/>
    <w:rsid w:val="00B97B1E"/>
    <w:rsid w:val="00B97B56"/>
    <w:rsid w:val="00BA1C1E"/>
    <w:rsid w:val="00BB0AFC"/>
    <w:rsid w:val="00BC6DD7"/>
    <w:rsid w:val="00BD2DB4"/>
    <w:rsid w:val="00C171AC"/>
    <w:rsid w:val="00C17394"/>
    <w:rsid w:val="00C23F02"/>
    <w:rsid w:val="00C243E0"/>
    <w:rsid w:val="00C34004"/>
    <w:rsid w:val="00C35C06"/>
    <w:rsid w:val="00C40903"/>
    <w:rsid w:val="00C725BF"/>
    <w:rsid w:val="00C928EA"/>
    <w:rsid w:val="00CA57BC"/>
    <w:rsid w:val="00CD2AEC"/>
    <w:rsid w:val="00D30DCD"/>
    <w:rsid w:val="00D452F7"/>
    <w:rsid w:val="00D533D8"/>
    <w:rsid w:val="00D53EB0"/>
    <w:rsid w:val="00D64D3A"/>
    <w:rsid w:val="00D84CB3"/>
    <w:rsid w:val="00D938A4"/>
    <w:rsid w:val="00D960E3"/>
    <w:rsid w:val="00DA31E1"/>
    <w:rsid w:val="00DA4C73"/>
    <w:rsid w:val="00DD4847"/>
    <w:rsid w:val="00E30980"/>
    <w:rsid w:val="00E3240D"/>
    <w:rsid w:val="00E33DEB"/>
    <w:rsid w:val="00E4228D"/>
    <w:rsid w:val="00E54906"/>
    <w:rsid w:val="00E74EF9"/>
    <w:rsid w:val="00EC2571"/>
    <w:rsid w:val="00EC71BA"/>
    <w:rsid w:val="00EE24F0"/>
    <w:rsid w:val="00EF42D1"/>
    <w:rsid w:val="00F24578"/>
    <w:rsid w:val="00F32EA5"/>
    <w:rsid w:val="00F810AA"/>
    <w:rsid w:val="00F96650"/>
    <w:rsid w:val="00F973E4"/>
    <w:rsid w:val="00FC228D"/>
    <w:rsid w:val="00FC3793"/>
    <w:rsid w:val="00FD24AC"/>
    <w:rsid w:val="00FD3B2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AF316"/>
  <w15:docId w15:val="{7FDA3837-8B3E-4263-BB35-19DBFFBA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EC"/>
  </w:style>
  <w:style w:type="paragraph" w:styleId="Heading1">
    <w:name w:val="heading 1"/>
    <w:basedOn w:val="Normal"/>
    <w:link w:val="Heading1Char"/>
    <w:uiPriority w:val="9"/>
    <w:qFormat/>
    <w:rsid w:val="009814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A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71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4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erse-4">
    <w:name w:val="verse-4"/>
    <w:basedOn w:val="DefaultParagraphFont"/>
    <w:rsid w:val="009814C9"/>
  </w:style>
  <w:style w:type="character" w:customStyle="1" w:styleId="verse-5">
    <w:name w:val="verse-5"/>
    <w:basedOn w:val="DefaultParagraphFont"/>
    <w:rsid w:val="009814C9"/>
  </w:style>
  <w:style w:type="character" w:customStyle="1" w:styleId="verse-6">
    <w:name w:val="verse-6"/>
    <w:basedOn w:val="DefaultParagraphFont"/>
    <w:rsid w:val="009814C9"/>
  </w:style>
  <w:style w:type="character" w:customStyle="1" w:styleId="verse-7">
    <w:name w:val="verse-7"/>
    <w:basedOn w:val="DefaultParagraphFont"/>
    <w:rsid w:val="009814C9"/>
  </w:style>
  <w:style w:type="character" w:customStyle="1" w:styleId="verse-8">
    <w:name w:val="verse-8"/>
    <w:basedOn w:val="DefaultParagraphFont"/>
    <w:rsid w:val="009814C9"/>
  </w:style>
  <w:style w:type="character" w:customStyle="1" w:styleId="verse-9">
    <w:name w:val="verse-9"/>
    <w:basedOn w:val="DefaultParagraphFont"/>
    <w:rsid w:val="009814C9"/>
  </w:style>
  <w:style w:type="character" w:customStyle="1" w:styleId="a">
    <w:name w:val="a"/>
    <w:basedOn w:val="DefaultParagraphFont"/>
    <w:rsid w:val="00FD24AC"/>
  </w:style>
  <w:style w:type="character" w:customStyle="1" w:styleId="text">
    <w:name w:val="text"/>
    <w:basedOn w:val="DefaultParagraphFont"/>
    <w:rsid w:val="00B97B1E"/>
  </w:style>
  <w:style w:type="character" w:customStyle="1" w:styleId="Heading3Char">
    <w:name w:val="Heading 3 Char"/>
    <w:basedOn w:val="DefaultParagraphFont"/>
    <w:link w:val="Heading3"/>
    <w:uiPriority w:val="9"/>
    <w:semiHidden/>
    <w:rsid w:val="00B12A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A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9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6C9"/>
  </w:style>
  <w:style w:type="paragraph" w:styleId="Footer">
    <w:name w:val="footer"/>
    <w:basedOn w:val="Normal"/>
    <w:link w:val="FooterChar"/>
    <w:uiPriority w:val="99"/>
    <w:unhideWhenUsed/>
    <w:rsid w:val="001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6C9"/>
  </w:style>
  <w:style w:type="table" w:customStyle="1" w:styleId="TableGrid1">
    <w:name w:val="Table Grid1"/>
    <w:basedOn w:val="TableNormal"/>
    <w:next w:val="TableGrid"/>
    <w:uiPriority w:val="39"/>
    <w:rsid w:val="003D6B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52BE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52B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2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AE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F42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1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2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ibbs@comcast.net" TargetMode="External"/><Relationship Id="rId13" Type="http://schemas.openxmlformats.org/officeDocument/2006/relationships/hyperlink" Target="mailto:glagos2@netscape.net" TargetMode="External"/><Relationship Id="rId18" Type="http://schemas.openxmlformats.org/officeDocument/2006/relationships/hyperlink" Target="mailto:glagos2@netscape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alkerrn@comcast.net" TargetMode="External"/><Relationship Id="rId17" Type="http://schemas.openxmlformats.org/officeDocument/2006/relationships/hyperlink" Target="mailto:skylandslayspeaking@mindspr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ennett48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ed.pogu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jim25@gmail.com" TargetMode="External"/><Relationship Id="rId10" Type="http://schemas.openxmlformats.org/officeDocument/2006/relationships/hyperlink" Target="mailto:msclairol337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gani5@comcast.net" TargetMode="External"/><Relationship Id="rId14" Type="http://schemas.openxmlformats.org/officeDocument/2006/relationships/hyperlink" Target="mailto:fischstick22@yaho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3729-B3A1-4C36-BC5E-E4E4332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0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</dc:creator>
  <cp:lastModifiedBy>CConover</cp:lastModifiedBy>
  <cp:revision>2</cp:revision>
  <cp:lastPrinted>2019-07-09T13:11:00Z</cp:lastPrinted>
  <dcterms:created xsi:type="dcterms:W3CDTF">2019-09-20T17:44:00Z</dcterms:created>
  <dcterms:modified xsi:type="dcterms:W3CDTF">2019-09-20T17:44:00Z</dcterms:modified>
</cp:coreProperties>
</file>